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774081C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2144AD">
              <w:rPr>
                <w:b/>
              </w:rPr>
              <w:t>31.08.2023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64929B80" w:rsidR="004070AC" w:rsidRPr="004070AC" w:rsidRDefault="00912219" w:rsidP="00615639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Pr="00DE34A7">
              <w:rPr>
                <w:b/>
              </w:rPr>
              <w:t>Видеоигры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E252C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E252C4">
              <w:tc>
                <w:tcPr>
                  <w:tcW w:w="2500" w:type="pct"/>
                  <w:tcMar>
                    <w:bottom w:w="0" w:type="dxa"/>
                  </w:tcMar>
                </w:tcPr>
                <w:p w14:paraId="1364FE23" w14:textId="77777777"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 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7777777"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252C4" w:rsidRPr="00A23287">
                      <w:rPr>
                        <w:rStyle w:val="a4"/>
                        <w:sz w:val="20"/>
                      </w:rPr>
                      <w:t>www.alfacapital.ru/disclosure/pifs/bpif-games/pif-rules</w:t>
                    </w:r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2CD8F0E8" w14:textId="73A7DF11" w:rsidR="00912219" w:rsidRPr="00C745A2" w:rsidRDefault="00912219" w:rsidP="00092C3D">
            <w:pPr>
              <w:pStyle w:val="1"/>
              <w:numPr>
                <w:ilvl w:val="0"/>
                <w:numId w:val="14"/>
              </w:numPr>
              <w:spacing w:before="0"/>
            </w:pPr>
            <w:r w:rsidRPr="00C745A2">
              <w:t>Инвестиционной политикой фонда предусмотрено долгосрочное вложение денежных средств в акции иностранных эмитентов, специализирующихся на разработке и продаже развлекательного контента и смежного оборудования. Индикатором изменения стоимости является «Индекс Альфа-Капитал Видеоигры</w:t>
            </w:r>
            <w:r w:rsidR="009D2595">
              <w:t xml:space="preserve"> Рублевый</w:t>
            </w:r>
            <w:r w:rsidRPr="00C745A2">
              <w:t>», рассчитываемый Московской биржей.</w:t>
            </w:r>
          </w:p>
          <w:p w14:paraId="199EC056" w14:textId="77777777" w:rsidR="00912219" w:rsidRPr="00C745A2" w:rsidRDefault="00912219" w:rsidP="00C745A2">
            <w:pPr>
              <w:pStyle w:val="1"/>
            </w:pPr>
            <w:r w:rsidRPr="00C745A2">
              <w:t>Пассивное управление.</w:t>
            </w:r>
          </w:p>
          <w:p w14:paraId="7A4564BA" w14:textId="71E426CF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3E6E10">
              <w:t>16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A7623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05777427" w:rsidR="00CA7623" w:rsidRDefault="00CA7623" w:rsidP="00CA762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ctivis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lizzar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37B8CCB6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4E556BB9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0</w:t>
                  </w:r>
                </w:p>
              </w:tc>
            </w:tr>
            <w:tr w:rsidR="00CA7623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629A3FF4" w:rsidR="00CA7623" w:rsidRDefault="00CA7623" w:rsidP="00CA762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112976C1" w14:textId="2360E053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1E72006D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8</w:t>
                  </w:r>
                </w:p>
              </w:tc>
            </w:tr>
            <w:tr w:rsidR="00CA7623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5651459D" w:rsidR="00CA7623" w:rsidRDefault="00CA7623" w:rsidP="00CA762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B514D56" w14:textId="22846096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27B56F64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6</w:t>
                  </w:r>
                </w:p>
              </w:tc>
            </w:tr>
            <w:tr w:rsidR="00CA7623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0707CC0C" w:rsidR="00CA7623" w:rsidRPr="00CA7623" w:rsidRDefault="00CA7623" w:rsidP="00CA762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11A16B6F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294161BB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9</w:t>
                  </w:r>
                </w:p>
              </w:tc>
            </w:tr>
            <w:tr w:rsidR="00CA7623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10383ED0" w:rsidR="00CA7623" w:rsidRPr="00CA7623" w:rsidRDefault="00CA7623" w:rsidP="00CA762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CA762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04821A38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4054109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0ECC23A8" w:rsidR="00CA7623" w:rsidRDefault="00CA7623" w:rsidP="00CA76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7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77777777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649E7E03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14:paraId="2F552A15" w14:textId="77777777"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003D3AA1" wp14:editId="47FED8ED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4CFCB0E7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34C4D95D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0C901ED" w14:textId="77777777" w:rsidR="00C92008" w:rsidRPr="00703E51" w:rsidRDefault="00345DE5" w:rsidP="005C533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1A5BC0B5" w14:textId="77777777" w:rsidR="00C92008" w:rsidRPr="00E372B6" w:rsidRDefault="00345DE5" w:rsidP="00E372B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E252C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1A42AC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2114B9" w:rsidRPr="00250C76" w14:paraId="4DDD962C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151B5CE5" w14:textId="77777777" w:rsidR="002114B9" w:rsidRPr="00250C76" w:rsidRDefault="002114B9" w:rsidP="002114B9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696" w:type="pct"/>
                  <w:vAlign w:val="center"/>
                </w:tcPr>
                <w:p w14:paraId="55C781E6" w14:textId="77777777" w:rsidR="002114B9" w:rsidRPr="00FC6A6C" w:rsidRDefault="002114B9" w:rsidP="002114B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61CF440C" w14:textId="50CD4588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677264FC" w14:textId="1A672AA9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2A991594" w14:textId="67D888CE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</w:tr>
            <w:tr w:rsidR="002114B9" w:rsidRPr="00250C76" w14:paraId="12999D52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48D6F3CB" w14:textId="77777777" w:rsidR="002114B9" w:rsidRPr="00250C76" w:rsidRDefault="002114B9" w:rsidP="002114B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539C77" w14:textId="77777777" w:rsidR="002114B9" w:rsidRPr="00FC6A6C" w:rsidRDefault="002114B9" w:rsidP="002114B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17A68CC0" w14:textId="0C17C513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6B725D9E" w14:textId="571E0D9B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1D7E5543" w14:textId="55D7521A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</w:tr>
            <w:tr w:rsidR="002114B9" w:rsidRPr="00250C76" w14:paraId="3ED357B8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A350C30" w14:textId="77777777" w:rsidR="002114B9" w:rsidRPr="00250C76" w:rsidRDefault="002114B9" w:rsidP="002114B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0214628" w14:textId="77777777" w:rsidR="002114B9" w:rsidRPr="00FC6A6C" w:rsidRDefault="002114B9" w:rsidP="002114B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278D59A1" w14:textId="10CE5271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74B43AF2" w14:textId="1DA458F8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1463E5D" w14:textId="3BEA24A7" w:rsidR="002114B9" w:rsidRPr="00D24A36" w:rsidRDefault="002114B9" w:rsidP="002114B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D24A36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**</w:t>
                  </w:r>
                </w:p>
              </w:tc>
            </w:tr>
            <w:tr w:rsidR="002114B9" w:rsidRPr="00250C76" w14:paraId="4A08DFB4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4CD8F0D4" w14:textId="77777777" w:rsidR="002114B9" w:rsidRPr="00250C76" w:rsidRDefault="002114B9" w:rsidP="002114B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99BDDB1" w14:textId="77777777" w:rsidR="002114B9" w:rsidRPr="00FC6A6C" w:rsidRDefault="002114B9" w:rsidP="002114B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2B949FA0" w14:textId="60FA02E6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4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FBC8C2C" w14:textId="2A422358" w:rsidR="002114B9" w:rsidRDefault="002114B9" w:rsidP="002114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F5A6606" w14:textId="7339919F" w:rsidR="002114B9" w:rsidRPr="00D24A36" w:rsidRDefault="002114B9" w:rsidP="002114B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D24A36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**</w:t>
                  </w:r>
                </w:p>
              </w:tc>
            </w:tr>
            <w:bookmarkEnd w:id="0"/>
            <w:tr w:rsidR="0006523A" w:rsidRPr="00250C76" w14:paraId="407A07FC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517AC90B" w14:textId="77777777"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E7F7DDD" w14:textId="77777777"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2C0C8371" w14:textId="77777777"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71B5F23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1DC0CA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523A" w:rsidRPr="00250C76" w14:paraId="247A25A3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491191A" w14:textId="77777777"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D7CCA04" w14:textId="77777777"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675EF7E8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159743F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1FCD5D1F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3A70EAC8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5D5648">
              <w:rPr>
                <w:b/>
              </w:rPr>
              <w:t>74,94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43EC8215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61107">
              <w:rPr>
                <w:b/>
              </w:rPr>
              <w:t>80 073 285,73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0259BC8E" w14:textId="77777777" w:rsidR="00DE34A7" w:rsidRPr="00250C76" w:rsidRDefault="00DE34A7" w:rsidP="00DE34A7">
            <w:pPr>
              <w:pStyle w:val="1"/>
              <w:numPr>
                <w:ilvl w:val="0"/>
                <w:numId w:val="17"/>
              </w:numPr>
              <w:ind w:left="424"/>
              <w:jc w:val="both"/>
            </w:pPr>
            <w:r w:rsidRPr="00250C76">
              <w:t xml:space="preserve">Минимальная сумма денежных средств, которая может быть передана в оплату инвестиционных паев, составляет </w:t>
            </w:r>
            <w:r>
              <w:br/>
            </w:r>
            <w:r w:rsidRPr="00250C76">
              <w:t>от 75 рублей. Подробные условия указаны в правилах доверительного управления паевым инвестиционным фондом.</w:t>
            </w:r>
          </w:p>
          <w:p w14:paraId="47A33A19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Правила доверительного управления паевым инвестиционным фондом зарегистрированы за № 4668 </w:t>
            </w:r>
            <w:r>
              <w:br/>
            </w:r>
            <w:r w:rsidRPr="00250C76">
              <w:t>от 28.10.2021 г.</w:t>
            </w:r>
          </w:p>
          <w:p w14:paraId="5BF8B8DC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>Паевой инвестиционный фонд сформирован 18.11.2021 г.</w:t>
            </w:r>
          </w:p>
          <w:p w14:paraId="6FD8B05A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а также по адресу управляющей компании.</w:t>
            </w:r>
          </w:p>
          <w:p w14:paraId="66F26421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B504D4">
              <w:t>Управляющая компания ООО УК «Альфа-Капитал», лицензия № 21</w:t>
            </w:r>
            <w:r w:rsidR="00FC657D" w:rsidRPr="00B504D4">
              <w:t>-</w:t>
            </w:r>
            <w:r w:rsidRPr="00B504D4">
              <w:t>000</w:t>
            </w:r>
            <w:r w:rsidR="00FC657D" w:rsidRPr="00B504D4">
              <w:t>-</w:t>
            </w:r>
            <w:r w:rsidRPr="00B504D4">
              <w:t>1</w:t>
            </w:r>
            <w:r w:rsidR="00FC657D" w:rsidRPr="00B504D4">
              <w:t>-</w:t>
            </w:r>
            <w:r w:rsidRPr="00B504D4">
              <w:t xml:space="preserve">00028 от 22 сентября 1998 года, сайт </w:t>
            </w:r>
            <w:hyperlink r:id="rId11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Специализированный депозитарий АО «Специализированный депозитарий «ИНФИНИТУМ», </w:t>
            </w:r>
            <w:r w:rsidRPr="00B504D4">
              <w:t xml:space="preserve">сайт </w:t>
            </w:r>
            <w:hyperlink r:id="rId12" w:history="1">
              <w:r w:rsidR="00E372B6" w:rsidRPr="00523458">
                <w:rPr>
                  <w:rStyle w:val="a4"/>
                  <w:lang w:val="en-US"/>
                </w:rPr>
                <w:t>www</w:t>
              </w:r>
              <w:r w:rsidR="00E372B6" w:rsidRPr="00523458">
                <w:rPr>
                  <w:rStyle w:val="a4"/>
                </w:rPr>
                <w:t>.specdep.ru</w:t>
              </w:r>
            </w:hyperlink>
            <w:r w:rsidRPr="00B504D4">
              <w:t>.</w:t>
            </w:r>
          </w:p>
          <w:p w14:paraId="7C0335FD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B504D4">
                <w:rPr>
                  <w:rStyle w:val="a4"/>
                </w:rPr>
                <w:t>www.rrost.ru</w:t>
              </w:r>
            </w:hyperlink>
            <w:r w:rsidRPr="00B504D4">
              <w:t>.</w:t>
            </w:r>
          </w:p>
          <w:p w14:paraId="223B384D" w14:textId="77777777" w:rsidR="00DE34A7" w:rsidRPr="00031217" w:rsidRDefault="00DE34A7" w:rsidP="00DE34A7">
            <w:pPr>
              <w:pStyle w:val="1"/>
              <w:ind w:left="424"/>
              <w:jc w:val="both"/>
            </w:pPr>
            <w:r w:rsidRPr="00250C76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504D4">
                <w:rPr>
                  <w:rStyle w:val="a4"/>
                </w:rPr>
                <w:t>www.cbr.ru</w:t>
              </w:r>
            </w:hyperlink>
            <w:r w:rsidRPr="00B504D4">
              <w:t>,</w:t>
            </w:r>
            <w:r w:rsidRPr="00250C76">
              <w:t xml:space="preserve">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77777777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="001A42AC" w:rsidRPr="001A42AC">
                    <w:rPr>
                      <w:sz w:val="14"/>
                    </w:rPr>
                    <w:t>т.ч</w:t>
                  </w:r>
                  <w:proofErr w:type="spellEnd"/>
                  <w:r w:rsidR="001A42AC" w:rsidRPr="001A42AC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14:paraId="7973E19F" w14:textId="77777777" w:rsidR="001A42AC" w:rsidRDefault="001A42AC" w:rsidP="001A42AC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2D4DDC31" w14:textId="77777777" w:rsidR="00703E51" w:rsidRDefault="00E372B6" w:rsidP="005C5338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="001A42AC" w:rsidRPr="00C42A31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«Индекс Альфа - Капитал Видеоигры</w:t>
                  </w:r>
                  <w:r w:rsidR="005C5338">
                    <w:rPr>
                      <w:sz w:val="14"/>
                    </w:rPr>
                    <w:t xml:space="preserve"> Рублевый</w:t>
                  </w:r>
                  <w:r w:rsidR="00FC657D" w:rsidRPr="00FC657D">
                    <w:rPr>
                      <w:sz w:val="14"/>
                    </w:rPr>
                    <w:t>».</w:t>
                  </w:r>
                </w:p>
                <w:p w14:paraId="6DA3960F" w14:textId="1069B4F2" w:rsidR="0088024A" w:rsidRPr="00CB2FE4" w:rsidRDefault="0088024A" w:rsidP="005C5338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C42A31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</w:t>
                  </w:r>
                  <w:r w:rsidRPr="0088024A">
                    <w:rPr>
                      <w:sz w:val="14"/>
                    </w:rPr>
                    <w:t>Данные не приводятся в связи с тем, что расчет индекса осуществляется с 09.03.2023</w:t>
                  </w:r>
                  <w:r>
                    <w:rPr>
                      <w:sz w:val="14"/>
                    </w:rPr>
                    <w:t>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739FE"/>
    <w:rsid w:val="00092A57"/>
    <w:rsid w:val="00092C3D"/>
    <w:rsid w:val="000B5CCF"/>
    <w:rsid w:val="000C198E"/>
    <w:rsid w:val="000F3C7C"/>
    <w:rsid w:val="00100D52"/>
    <w:rsid w:val="00103E9A"/>
    <w:rsid w:val="00112269"/>
    <w:rsid w:val="00122B90"/>
    <w:rsid w:val="00126067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F741D"/>
    <w:rsid w:val="00200229"/>
    <w:rsid w:val="002114B9"/>
    <w:rsid w:val="002144AD"/>
    <w:rsid w:val="00230966"/>
    <w:rsid w:val="002471BF"/>
    <w:rsid w:val="00250C76"/>
    <w:rsid w:val="00253C30"/>
    <w:rsid w:val="00282AC3"/>
    <w:rsid w:val="0028659A"/>
    <w:rsid w:val="00295A3A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E6E10"/>
    <w:rsid w:val="004070AC"/>
    <w:rsid w:val="004074F3"/>
    <w:rsid w:val="0043602E"/>
    <w:rsid w:val="0044182B"/>
    <w:rsid w:val="004D7DE3"/>
    <w:rsid w:val="00503B13"/>
    <w:rsid w:val="0053325D"/>
    <w:rsid w:val="00561A55"/>
    <w:rsid w:val="00566956"/>
    <w:rsid w:val="00596E3B"/>
    <w:rsid w:val="005C5338"/>
    <w:rsid w:val="005C7303"/>
    <w:rsid w:val="005D5648"/>
    <w:rsid w:val="005D78E6"/>
    <w:rsid w:val="005F3756"/>
    <w:rsid w:val="00605F31"/>
    <w:rsid w:val="00615639"/>
    <w:rsid w:val="00631387"/>
    <w:rsid w:val="006516F4"/>
    <w:rsid w:val="0066047B"/>
    <w:rsid w:val="00674F85"/>
    <w:rsid w:val="00684892"/>
    <w:rsid w:val="006A1DAF"/>
    <w:rsid w:val="006A52E9"/>
    <w:rsid w:val="006B571D"/>
    <w:rsid w:val="006C4C61"/>
    <w:rsid w:val="006D5E3C"/>
    <w:rsid w:val="006E7897"/>
    <w:rsid w:val="00703E51"/>
    <w:rsid w:val="007041B8"/>
    <w:rsid w:val="00706E7A"/>
    <w:rsid w:val="00714E9F"/>
    <w:rsid w:val="00732A5A"/>
    <w:rsid w:val="00733A79"/>
    <w:rsid w:val="007428D0"/>
    <w:rsid w:val="00787466"/>
    <w:rsid w:val="007E127F"/>
    <w:rsid w:val="007E65F9"/>
    <w:rsid w:val="0080329A"/>
    <w:rsid w:val="00837B22"/>
    <w:rsid w:val="008550A1"/>
    <w:rsid w:val="008764D8"/>
    <w:rsid w:val="0088024A"/>
    <w:rsid w:val="008954C4"/>
    <w:rsid w:val="008C34C5"/>
    <w:rsid w:val="008C6C21"/>
    <w:rsid w:val="00912219"/>
    <w:rsid w:val="00923988"/>
    <w:rsid w:val="009C4836"/>
    <w:rsid w:val="009D2595"/>
    <w:rsid w:val="009F2979"/>
    <w:rsid w:val="00A003E1"/>
    <w:rsid w:val="00A0773D"/>
    <w:rsid w:val="00A41760"/>
    <w:rsid w:val="00A729D0"/>
    <w:rsid w:val="00AA7E8D"/>
    <w:rsid w:val="00AD0BBC"/>
    <w:rsid w:val="00AD72DB"/>
    <w:rsid w:val="00AF334C"/>
    <w:rsid w:val="00B047FD"/>
    <w:rsid w:val="00B136C6"/>
    <w:rsid w:val="00B200D2"/>
    <w:rsid w:val="00B3054E"/>
    <w:rsid w:val="00B504D4"/>
    <w:rsid w:val="00B703A5"/>
    <w:rsid w:val="00B84474"/>
    <w:rsid w:val="00B952F6"/>
    <w:rsid w:val="00BA12BE"/>
    <w:rsid w:val="00BC0CE6"/>
    <w:rsid w:val="00C2722F"/>
    <w:rsid w:val="00C374A4"/>
    <w:rsid w:val="00C42A31"/>
    <w:rsid w:val="00C745A2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8331A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am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7D34-ACC9-48C0-87A6-FEF0C439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5</cp:revision>
  <dcterms:created xsi:type="dcterms:W3CDTF">2023-03-22T09:41:00Z</dcterms:created>
  <dcterms:modified xsi:type="dcterms:W3CDTF">2023-09-11T07:07:00Z</dcterms:modified>
</cp:coreProperties>
</file>